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26" w:rsidRPr="000F658A" w:rsidRDefault="00FD3C26" w:rsidP="00A87F66">
      <w:pPr>
        <w:pStyle w:val="Corpo"/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D3C26" w:rsidRPr="000F658A" w:rsidRDefault="00FD3C26" w:rsidP="00A87F66">
      <w:pPr>
        <w:pStyle w:val="Corpo"/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F658A">
        <w:rPr>
          <w:rFonts w:asciiTheme="minorHAnsi" w:hAnsiTheme="minorHAnsi"/>
          <w:b/>
          <w:bCs/>
          <w:sz w:val="28"/>
          <w:szCs w:val="28"/>
        </w:rPr>
        <w:t xml:space="preserve">CICLO DE CAPACITAÇÃO REGIONALIZADA DO </w:t>
      </w:r>
    </w:p>
    <w:p w:rsidR="00114E74" w:rsidRPr="000F658A" w:rsidRDefault="00FD3C26" w:rsidP="00A87F66">
      <w:pPr>
        <w:pStyle w:val="Corpo"/>
        <w:spacing w:after="0"/>
        <w:jc w:val="center"/>
        <w:rPr>
          <w:rFonts w:asciiTheme="minorHAnsi" w:hAnsiTheme="minorHAnsi"/>
          <w:b/>
          <w:bCs/>
          <w:sz w:val="28"/>
          <w:szCs w:val="28"/>
          <w:lang w:val="pt-BR"/>
        </w:rPr>
      </w:pPr>
      <w:r w:rsidRPr="000F658A">
        <w:rPr>
          <w:rFonts w:asciiTheme="minorHAnsi" w:hAnsiTheme="minorHAnsi"/>
          <w:b/>
          <w:bCs/>
          <w:sz w:val="28"/>
          <w:szCs w:val="28"/>
        </w:rPr>
        <w:t>EDITAL FUNCULTURA GERAL 2015/2016</w:t>
      </w:r>
    </w:p>
    <w:p w:rsidR="00FD3C26" w:rsidRPr="000F658A" w:rsidRDefault="00FD3C26" w:rsidP="00A87F66">
      <w:pPr>
        <w:pStyle w:val="Corpo"/>
        <w:spacing w:after="0"/>
        <w:jc w:val="center"/>
        <w:rPr>
          <w:rFonts w:asciiTheme="minorHAnsi" w:hAnsiTheme="minorHAnsi"/>
          <w:b/>
          <w:bCs/>
        </w:rPr>
      </w:pPr>
    </w:p>
    <w:p w:rsidR="00A17DFC" w:rsidRPr="000F658A" w:rsidRDefault="006C05A0" w:rsidP="00853A52">
      <w:pPr>
        <w:pStyle w:val="ListParagraph1"/>
        <w:spacing w:after="0"/>
        <w:ind w:left="0"/>
        <w:jc w:val="center"/>
        <w:rPr>
          <w:rFonts w:asciiTheme="minorHAnsi" w:eastAsia="Trebuchet MS" w:hAnsiTheme="minorHAnsi" w:cs="Trebuchet MS"/>
          <w:b/>
          <w:bCs/>
          <w:smallCaps/>
        </w:rPr>
      </w:pPr>
      <w:bookmarkStart w:id="0" w:name="_GoBack"/>
      <w:bookmarkEnd w:id="0"/>
      <w:r w:rsidRPr="000F658A">
        <w:rPr>
          <w:rFonts w:asciiTheme="minorHAnsi" w:hAnsiTheme="minorHAnsi"/>
          <w:b/>
          <w:bCs/>
        </w:rPr>
        <w:t>Ficha de Inscrição</w:t>
      </w:r>
      <w:r w:rsidR="00CE4117" w:rsidRPr="000F658A">
        <w:rPr>
          <w:rFonts w:asciiTheme="minorHAnsi" w:hAnsiTheme="minorHAnsi"/>
          <w:b/>
          <w:bCs/>
        </w:rPr>
        <w:tab/>
      </w:r>
    </w:p>
    <w:p w:rsidR="009A5725" w:rsidRPr="000F658A" w:rsidRDefault="009A5725" w:rsidP="001216CA">
      <w:pPr>
        <w:pStyle w:val="Ttulo1"/>
        <w:ind w:left="0"/>
        <w:rPr>
          <w:rFonts w:asciiTheme="minorHAnsi" w:hAnsiTheme="minorHAnsi"/>
          <w:b w:val="0"/>
          <w:bCs w:val="0"/>
          <w:smallCaps/>
          <w:sz w:val="22"/>
          <w:szCs w:val="22"/>
        </w:rPr>
      </w:pPr>
    </w:p>
    <w:p w:rsidR="00A17DFC" w:rsidRPr="000F658A" w:rsidRDefault="006C05A0" w:rsidP="001216CA">
      <w:pPr>
        <w:pStyle w:val="Ttulo1"/>
        <w:ind w:left="0"/>
        <w:rPr>
          <w:rFonts w:asciiTheme="minorHAnsi" w:eastAsia="Trebuchet MS" w:hAnsiTheme="minorHAnsi" w:cs="Trebuchet MS"/>
          <w:b w:val="0"/>
          <w:bCs w:val="0"/>
          <w:smallCaps/>
          <w:sz w:val="22"/>
          <w:szCs w:val="22"/>
        </w:rPr>
      </w:pPr>
      <w:r w:rsidRPr="000F658A">
        <w:rPr>
          <w:rFonts w:asciiTheme="minorHAnsi" w:hAnsiTheme="minorHAnsi"/>
          <w:b w:val="0"/>
          <w:bCs w:val="0"/>
          <w:smallCaps/>
          <w:sz w:val="22"/>
          <w:szCs w:val="22"/>
        </w:rPr>
        <w:t>Dados Pessoais</w:t>
      </w:r>
    </w:p>
    <w:p w:rsidR="00A17DFC" w:rsidRPr="000F658A" w:rsidRDefault="00A17DFC" w:rsidP="001216CA">
      <w:pPr>
        <w:pStyle w:val="Corpo"/>
        <w:spacing w:after="0" w:line="240" w:lineRule="auto"/>
        <w:rPr>
          <w:rFonts w:asciiTheme="minorHAnsi" w:hAnsiTheme="minorHAnsi"/>
        </w:rPr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55"/>
        <w:gridCol w:w="178"/>
        <w:gridCol w:w="228"/>
        <w:gridCol w:w="239"/>
        <w:gridCol w:w="357"/>
        <w:gridCol w:w="239"/>
        <w:gridCol w:w="1548"/>
        <w:gridCol w:w="358"/>
        <w:gridCol w:w="357"/>
        <w:gridCol w:w="357"/>
        <w:gridCol w:w="953"/>
        <w:gridCol w:w="238"/>
        <w:gridCol w:w="596"/>
        <w:gridCol w:w="1191"/>
        <w:gridCol w:w="714"/>
        <w:gridCol w:w="1303"/>
      </w:tblGrid>
      <w:tr w:rsidR="00A17DFC" w:rsidRPr="000F658A" w:rsidTr="00F144E4">
        <w:trPr>
          <w:trHeight w:val="238"/>
        </w:trPr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Nome:</w:t>
            </w:r>
          </w:p>
        </w:tc>
        <w:tc>
          <w:tcPr>
            <w:tcW w:w="867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3"/>
        </w:trPr>
        <w:tc>
          <w:tcPr>
            <w:tcW w:w="199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Data Nascimento: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Ttulo1"/>
              <w:spacing w:before="120"/>
              <w:ind w:left="958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exo:     (     ) M           (      ) F</w:t>
            </w:r>
          </w:p>
        </w:tc>
      </w:tr>
      <w:tr w:rsidR="00A17DFC" w:rsidRPr="000F658A" w:rsidTr="00F144E4">
        <w:trPr>
          <w:trHeight w:val="243"/>
        </w:trPr>
        <w:tc>
          <w:tcPr>
            <w:tcW w:w="14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Identidade: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Órgão expedidor: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UF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3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0F658A" w:rsidRDefault="003267DA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-PT"/>
              </w:rPr>
              <w:t>CPF</w:t>
            </w:r>
            <w:r w:rsidR="006C05A0" w:rsidRPr="000F658A">
              <w:rPr>
                <w:rFonts w:asciiTheme="minorHAnsi" w:hAnsiTheme="minorHAnsi"/>
                <w:sz w:val="20"/>
                <w:szCs w:val="20"/>
                <w:lang w:val="pt-PT"/>
              </w:rPr>
              <w:t>: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Estado Civil:</w:t>
            </w:r>
          </w:p>
        </w:tc>
        <w:tc>
          <w:tcPr>
            <w:tcW w:w="3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3"/>
        </w:trPr>
        <w:tc>
          <w:tcPr>
            <w:tcW w:w="175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Naturalidade :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Nacionalidade: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3"/>
        </w:trPr>
        <w:tc>
          <w:tcPr>
            <w:tcW w:w="116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551CBA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Filiação:</w:t>
            </w:r>
          </w:p>
        </w:tc>
        <w:tc>
          <w:tcPr>
            <w:tcW w:w="84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3"/>
        </w:trPr>
        <w:tc>
          <w:tcPr>
            <w:tcW w:w="116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551C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BC4231" w:rsidTr="00FD3C26">
        <w:trPr>
          <w:trHeight w:val="238"/>
        </w:trPr>
        <w:tc>
          <w:tcPr>
            <w:tcW w:w="9611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FD3C26" w:rsidP="00FD3C26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Formação:</w:t>
            </w:r>
            <w:proofErr w:type="gramStart"/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="000F658A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  </w:t>
            </w:r>
            <w:proofErr w:type="gramEnd"/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(   </w:t>
            </w:r>
            <w:r w:rsidR="000F658A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) Doutorado   (   </w:t>
            </w:r>
            <w:r w:rsidR="000F658A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) Mestrado   (    ) Nível superior   (    ) Nível médio   (    ) Nível técnico</w:t>
            </w:r>
          </w:p>
        </w:tc>
      </w:tr>
      <w:tr w:rsidR="00FD3C26" w:rsidRPr="000F658A" w:rsidTr="00F144E4">
        <w:trPr>
          <w:trHeight w:val="238"/>
        </w:trPr>
        <w:tc>
          <w:tcPr>
            <w:tcW w:w="9611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C26" w:rsidRPr="000F658A" w:rsidRDefault="00FD3C26" w:rsidP="00FD3C26">
            <w:pPr>
              <w:pStyle w:val="Corpo"/>
              <w:spacing w:before="120" w:after="0" w:line="240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Outras formações: </w:t>
            </w:r>
          </w:p>
        </w:tc>
      </w:tr>
    </w:tbl>
    <w:p w:rsidR="00A17DFC" w:rsidRPr="000F658A" w:rsidRDefault="00A17DFC" w:rsidP="00551CBA">
      <w:pPr>
        <w:pStyle w:val="Corpo"/>
        <w:spacing w:after="0" w:line="240" w:lineRule="auto"/>
        <w:rPr>
          <w:rFonts w:asciiTheme="minorHAnsi" w:eastAsia="Trebuchet MS" w:hAnsiTheme="minorHAnsi" w:cs="Trebuchet MS"/>
          <w:color w:val="1F43C9"/>
          <w:sz w:val="8"/>
          <w:szCs w:val="20"/>
        </w:rPr>
      </w:pPr>
    </w:p>
    <w:p w:rsidR="00551CBA" w:rsidRPr="000F658A" w:rsidRDefault="00551CBA" w:rsidP="00551CBA">
      <w:pPr>
        <w:pStyle w:val="Legenda"/>
        <w:rPr>
          <w:rFonts w:asciiTheme="minorHAnsi" w:hAnsiTheme="minorHAnsi"/>
          <w:b w:val="0"/>
          <w:bCs w:val="0"/>
          <w:smallCaps/>
          <w:sz w:val="20"/>
          <w:szCs w:val="20"/>
        </w:rPr>
      </w:pPr>
    </w:p>
    <w:p w:rsidR="00A17DFC" w:rsidRPr="000F658A" w:rsidRDefault="006C05A0" w:rsidP="00551CBA">
      <w:pPr>
        <w:pStyle w:val="Legenda"/>
        <w:spacing w:before="120" w:after="120"/>
        <w:rPr>
          <w:rFonts w:asciiTheme="minorHAnsi" w:eastAsia="Trebuchet MS" w:hAnsiTheme="minorHAnsi" w:cs="Trebuchet MS"/>
          <w:b w:val="0"/>
          <w:bCs w:val="0"/>
          <w:smallCaps/>
          <w:sz w:val="22"/>
          <w:szCs w:val="22"/>
        </w:rPr>
      </w:pPr>
      <w:r w:rsidRPr="000F658A">
        <w:rPr>
          <w:rFonts w:asciiTheme="minorHAnsi" w:hAnsiTheme="minorHAnsi"/>
          <w:b w:val="0"/>
          <w:bCs w:val="0"/>
          <w:smallCaps/>
          <w:sz w:val="22"/>
          <w:szCs w:val="22"/>
        </w:rPr>
        <w:t>Dados para Correspondência</w:t>
      </w:r>
    </w:p>
    <w:p w:rsidR="00A17DFC" w:rsidRPr="000F658A" w:rsidRDefault="00A17DFC" w:rsidP="00551CBA">
      <w:pPr>
        <w:pStyle w:val="Corpo"/>
        <w:spacing w:after="0" w:line="240" w:lineRule="auto"/>
        <w:rPr>
          <w:rFonts w:asciiTheme="minorHAnsi" w:hAnsiTheme="minorHAnsi"/>
          <w:sz w:val="14"/>
        </w:rPr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"/>
        <w:gridCol w:w="160"/>
        <w:gridCol w:w="360"/>
        <w:gridCol w:w="1440"/>
        <w:gridCol w:w="1080"/>
        <w:gridCol w:w="1560"/>
        <w:gridCol w:w="1080"/>
        <w:gridCol w:w="3061"/>
      </w:tblGrid>
      <w:tr w:rsidR="00A17DFC" w:rsidRPr="000F658A" w:rsidTr="00F144E4">
        <w:trPr>
          <w:trHeight w:val="235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1216CA">
            <w:pPr>
              <w:pStyle w:val="Corpo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Endereço: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0"/>
        </w:trPr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0"/>
        </w:trPr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1216CA">
            <w:pPr>
              <w:pStyle w:val="Corpo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CEP: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1216CA">
            <w:pPr>
              <w:pStyle w:val="Ttulo1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airro: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0"/>
        </w:trPr>
        <w:tc>
          <w:tcPr>
            <w:tcW w:w="961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0"/>
        </w:trPr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0F658A" w:rsidRDefault="006C05A0" w:rsidP="001216CA">
            <w:pPr>
              <w:pStyle w:val="Corpo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Cidade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1216CA">
            <w:pPr>
              <w:pStyle w:val="Corpo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UF: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0"/>
        </w:trPr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0"/>
        </w:trPr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0F658A" w:rsidRDefault="006C05A0" w:rsidP="001216CA">
            <w:pPr>
              <w:pStyle w:val="Corpo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Telefones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1216CA">
            <w:pPr>
              <w:pStyle w:val="Corpo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Celular: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0"/>
        </w:trPr>
        <w:tc>
          <w:tcPr>
            <w:tcW w:w="961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40"/>
        </w:trPr>
        <w:tc>
          <w:tcPr>
            <w:tcW w:w="10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6C05A0" w:rsidP="001216CA">
            <w:pPr>
              <w:pStyle w:val="Corpo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85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F144E4">
        <w:trPr>
          <w:trHeight w:val="235"/>
        </w:trPr>
        <w:tc>
          <w:tcPr>
            <w:tcW w:w="961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A17DFC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1CBA" w:rsidRPr="000F658A" w:rsidRDefault="00551CBA" w:rsidP="001216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7DFC" w:rsidRPr="000F658A" w:rsidRDefault="00A17DFC" w:rsidP="001216CA">
      <w:pPr>
        <w:pStyle w:val="Corpo"/>
        <w:widowControl w:val="0"/>
        <w:spacing w:after="0" w:line="240" w:lineRule="auto"/>
        <w:rPr>
          <w:rFonts w:asciiTheme="minorHAnsi" w:hAnsiTheme="minorHAnsi"/>
        </w:rPr>
      </w:pPr>
    </w:p>
    <w:p w:rsidR="00853A52" w:rsidRPr="000F658A" w:rsidRDefault="00853A52" w:rsidP="001216CA">
      <w:pPr>
        <w:pStyle w:val="Legenda"/>
        <w:rPr>
          <w:rFonts w:asciiTheme="minorHAnsi" w:hAnsiTheme="minorHAnsi"/>
          <w:b w:val="0"/>
          <w:bCs w:val="0"/>
          <w:smallCaps/>
          <w:sz w:val="20"/>
          <w:szCs w:val="20"/>
        </w:rPr>
      </w:pPr>
    </w:p>
    <w:p w:rsidR="00A17DFC" w:rsidRPr="000F658A" w:rsidRDefault="00853A52" w:rsidP="009A5725">
      <w:pPr>
        <w:pStyle w:val="Legenda"/>
        <w:keepNext/>
        <w:rPr>
          <w:rFonts w:asciiTheme="minorHAnsi" w:eastAsia="Trebuchet MS" w:hAnsiTheme="minorHAnsi" w:cs="Trebuchet MS"/>
          <w:b w:val="0"/>
          <w:bCs w:val="0"/>
          <w:smallCaps/>
          <w:sz w:val="22"/>
          <w:szCs w:val="22"/>
        </w:rPr>
      </w:pPr>
      <w:r w:rsidRPr="000F658A">
        <w:rPr>
          <w:rFonts w:asciiTheme="minorHAnsi" w:hAnsiTheme="minorHAnsi"/>
          <w:b w:val="0"/>
          <w:bCs w:val="0"/>
          <w:smallCaps/>
          <w:sz w:val="22"/>
          <w:szCs w:val="22"/>
        </w:rPr>
        <w:lastRenderedPageBreak/>
        <w:t>Opção de Atuação</w:t>
      </w:r>
    </w:p>
    <w:p w:rsidR="00A17DFC" w:rsidRPr="000F658A" w:rsidRDefault="00A17DFC" w:rsidP="009A5725">
      <w:pPr>
        <w:pStyle w:val="Corpo"/>
        <w:keepNext/>
        <w:spacing w:after="0" w:line="240" w:lineRule="auto"/>
        <w:rPr>
          <w:rFonts w:asciiTheme="minorHAnsi" w:hAnsiTheme="minorHAnsi"/>
        </w:rPr>
      </w:pPr>
    </w:p>
    <w:tbl>
      <w:tblPr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41"/>
        <w:gridCol w:w="5812"/>
      </w:tblGrid>
      <w:tr w:rsidR="00A17DFC" w:rsidRPr="00BC4231" w:rsidTr="00DD4741">
        <w:trPr>
          <w:trHeight w:val="247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  <w:lang w:val="pt-PT"/>
              </w:rPr>
              <w:t>Linguagens Específica</w:t>
            </w:r>
            <w:r w:rsidR="00FD3C26" w:rsidRPr="000F658A">
              <w:rPr>
                <w:rFonts w:asciiTheme="minorHAnsi" w:hAnsiTheme="minorHAnsi"/>
                <w:lang w:val="pt-PT"/>
              </w:rPr>
              <w:t>s</w:t>
            </w:r>
            <w:r w:rsidRPr="000F658A">
              <w:rPr>
                <w:rFonts w:asciiTheme="minorHAnsi" w:hAnsiTheme="minorHAnsi"/>
                <w:lang w:val="pt-PT"/>
              </w:rPr>
              <w:t xml:space="preserve"> </w:t>
            </w:r>
            <w:proofErr w:type="gramStart"/>
            <w:r w:rsidR="00501495" w:rsidRPr="000F658A">
              <w:rPr>
                <w:rFonts w:asciiTheme="minorHAnsi" w:hAnsiTheme="minorHAnsi"/>
              </w:rPr>
              <w:t xml:space="preserve">( </w:t>
            </w:r>
            <w:r w:rsidR="001D6DC5" w:rsidRPr="000F658A">
              <w:rPr>
                <w:rFonts w:asciiTheme="minorHAnsi" w:hAnsiTheme="minorHAnsi"/>
              </w:rPr>
              <w:t xml:space="preserve">  </w:t>
            </w:r>
            <w:r w:rsidRPr="000F658A">
              <w:rPr>
                <w:rFonts w:asciiTheme="minorHAnsi" w:hAnsiTheme="minorHAnsi"/>
              </w:rPr>
              <w:t xml:space="preserve"> </w:t>
            </w:r>
            <w:proofErr w:type="gramEnd"/>
            <w:r w:rsidR="00501495" w:rsidRPr="000F658A">
              <w:rPr>
                <w:rFonts w:asciiTheme="minorHAnsi" w:hAnsiTheme="minorHAnsi"/>
              </w:rPr>
              <w:t>)</w:t>
            </w:r>
          </w:p>
          <w:p w:rsidR="00DD4741" w:rsidRPr="000F658A" w:rsidRDefault="00DD4741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>Local: Região Metropolitana do Recife Período: De 15 a 19 de fevereiro de 20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1495" w:rsidRPr="000F658A" w:rsidRDefault="00501495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0F658A">
              <w:rPr>
                <w:rFonts w:asciiTheme="minorHAnsi" w:hAnsiTheme="minorHAnsi"/>
                <w:sz w:val="20"/>
                <w:szCs w:val="20"/>
                <w:lang w:val="pt-PT"/>
              </w:rPr>
              <w:t>Qual?</w:t>
            </w:r>
          </w:p>
          <w:p w:rsidR="00501495" w:rsidRPr="000F658A" w:rsidRDefault="00501495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  <w:p w:rsidR="00501495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853A52" w:rsidRPr="000F658A">
              <w:rPr>
                <w:rFonts w:asciiTheme="minorHAnsi" w:hAnsiTheme="minorHAnsi"/>
              </w:rPr>
              <w:t>) Música</w:t>
            </w:r>
            <w:r w:rsidR="006C05A0" w:rsidRPr="000F658A">
              <w:rPr>
                <w:rFonts w:asciiTheme="minorHAnsi" w:hAnsiTheme="minorHAnsi"/>
              </w:rPr>
              <w:t xml:space="preserve">   </w:t>
            </w:r>
            <w:r w:rsidR="00853A52" w:rsidRPr="000F658A">
              <w:rPr>
                <w:rFonts w:asciiTheme="minorHAnsi" w:hAnsiTheme="minorHAnsi"/>
              </w:rPr>
              <w:t xml:space="preserve">           </w:t>
            </w:r>
            <w:r w:rsidR="00501495" w:rsidRPr="000F658A">
              <w:rPr>
                <w:rFonts w:asciiTheme="minorHAnsi" w:hAnsiTheme="minorHAnsi"/>
              </w:rPr>
              <w:t xml:space="preserve">           </w:t>
            </w:r>
            <w:r w:rsidRPr="000F658A">
              <w:rPr>
                <w:rFonts w:asciiTheme="minorHAnsi" w:hAnsiTheme="minorHAnsi"/>
              </w:rPr>
              <w:t xml:space="preserve">  </w:t>
            </w:r>
            <w:r w:rsidR="00501495" w:rsidRPr="000F658A">
              <w:rPr>
                <w:rFonts w:asciiTheme="minorHAnsi" w:hAnsiTheme="minorHAnsi"/>
              </w:rPr>
              <w:t>(</w:t>
            </w:r>
            <w:r w:rsidRPr="000F658A">
              <w:rPr>
                <w:rFonts w:asciiTheme="minorHAnsi" w:hAnsiTheme="minorHAnsi"/>
              </w:rPr>
              <w:t xml:space="preserve">    </w:t>
            </w:r>
            <w:r w:rsidR="006C05A0" w:rsidRPr="000F658A">
              <w:rPr>
                <w:rFonts w:asciiTheme="minorHAnsi" w:hAnsiTheme="minorHAnsi"/>
              </w:rPr>
              <w:t xml:space="preserve">) </w:t>
            </w:r>
            <w:r w:rsidR="00501495" w:rsidRPr="000F658A">
              <w:rPr>
                <w:rFonts w:asciiTheme="minorHAnsi" w:hAnsiTheme="minorHAnsi"/>
              </w:rPr>
              <w:t>Literatura</w:t>
            </w:r>
            <w:r w:rsidR="006C05A0" w:rsidRPr="000F658A">
              <w:rPr>
                <w:rFonts w:asciiTheme="minorHAnsi" w:hAnsiTheme="minorHAnsi"/>
              </w:rPr>
              <w:t xml:space="preserve">         </w:t>
            </w:r>
          </w:p>
          <w:p w:rsidR="00A17DFC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6C05A0" w:rsidRPr="000F658A">
              <w:rPr>
                <w:rFonts w:asciiTheme="minorHAnsi" w:hAnsiTheme="minorHAnsi"/>
              </w:rPr>
              <w:t xml:space="preserve">) </w:t>
            </w:r>
            <w:r w:rsidR="00853A52" w:rsidRPr="000F658A">
              <w:rPr>
                <w:rFonts w:asciiTheme="minorHAnsi" w:hAnsiTheme="minorHAnsi"/>
              </w:rPr>
              <w:t xml:space="preserve">Dança </w:t>
            </w:r>
            <w:r w:rsidR="006C05A0" w:rsidRPr="000F658A">
              <w:rPr>
                <w:rFonts w:asciiTheme="minorHAnsi" w:hAnsiTheme="minorHAnsi"/>
              </w:rPr>
              <w:t xml:space="preserve">              </w:t>
            </w:r>
            <w:r w:rsidR="00501495" w:rsidRPr="000F658A">
              <w:rPr>
                <w:rFonts w:asciiTheme="minorHAnsi" w:hAnsiTheme="minorHAnsi"/>
              </w:rPr>
              <w:t xml:space="preserve">           </w:t>
            </w:r>
            <w:r w:rsidRPr="000F658A">
              <w:rPr>
                <w:rFonts w:asciiTheme="minorHAnsi" w:hAnsiTheme="minorHAnsi"/>
              </w:rPr>
              <w:t xml:space="preserve">   (   </w:t>
            </w:r>
            <w:r w:rsidR="006C05A0" w:rsidRPr="000F658A">
              <w:rPr>
                <w:rFonts w:asciiTheme="minorHAnsi" w:hAnsiTheme="minorHAnsi"/>
              </w:rPr>
              <w:t xml:space="preserve"> ) </w:t>
            </w:r>
            <w:r w:rsidR="00501495" w:rsidRPr="000F658A">
              <w:rPr>
                <w:rFonts w:asciiTheme="minorHAnsi" w:hAnsiTheme="minorHAnsi"/>
              </w:rPr>
              <w:t>Artesanato</w:t>
            </w:r>
          </w:p>
          <w:p w:rsidR="00501495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853A52" w:rsidRPr="000F658A">
              <w:rPr>
                <w:rFonts w:asciiTheme="minorHAnsi" w:hAnsiTheme="minorHAnsi"/>
              </w:rPr>
              <w:t xml:space="preserve">) Cultura Popular </w:t>
            </w:r>
            <w:r w:rsidRPr="000F658A">
              <w:rPr>
                <w:rFonts w:asciiTheme="minorHAnsi" w:hAnsiTheme="minorHAnsi"/>
              </w:rPr>
              <w:t xml:space="preserve">           (  </w:t>
            </w:r>
            <w:r w:rsidR="00501495" w:rsidRPr="000F658A">
              <w:rPr>
                <w:rFonts w:asciiTheme="minorHAnsi" w:hAnsiTheme="minorHAnsi"/>
              </w:rPr>
              <w:t xml:space="preserve">  ) Fotografia</w:t>
            </w:r>
          </w:p>
          <w:p w:rsidR="00501495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501495" w:rsidRPr="000F658A">
              <w:rPr>
                <w:rFonts w:asciiTheme="minorHAnsi" w:hAnsiTheme="minorHAnsi"/>
              </w:rPr>
              <w:t>) Óp</w:t>
            </w:r>
            <w:r w:rsidRPr="000F658A">
              <w:rPr>
                <w:rFonts w:asciiTheme="minorHAnsi" w:hAnsiTheme="minorHAnsi"/>
              </w:rPr>
              <w:t xml:space="preserve">era                             ( </w:t>
            </w:r>
            <w:r w:rsidR="00501495" w:rsidRPr="000F658A">
              <w:rPr>
                <w:rFonts w:asciiTheme="minorHAnsi" w:hAnsiTheme="minorHAnsi"/>
              </w:rPr>
              <w:t xml:space="preserve">   ) Gastronomia          </w:t>
            </w:r>
          </w:p>
          <w:p w:rsidR="00501495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501495" w:rsidRPr="000F658A">
              <w:rPr>
                <w:rFonts w:asciiTheme="minorHAnsi" w:hAnsiTheme="minorHAnsi"/>
              </w:rPr>
              <w:t>) Circo</w:t>
            </w:r>
          </w:p>
          <w:p w:rsidR="00A17DFC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501495" w:rsidRPr="000F658A">
              <w:rPr>
                <w:rFonts w:asciiTheme="minorHAnsi" w:hAnsiTheme="minorHAnsi"/>
              </w:rPr>
              <w:t xml:space="preserve">) Teatro </w:t>
            </w:r>
            <w:r w:rsidR="006C05A0" w:rsidRPr="000F658A">
              <w:rPr>
                <w:rFonts w:asciiTheme="minorHAnsi" w:hAnsiTheme="minorHAnsi"/>
              </w:rPr>
              <w:t xml:space="preserve">  </w:t>
            </w:r>
          </w:p>
          <w:p w:rsidR="00501495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501495" w:rsidRPr="000F658A">
              <w:rPr>
                <w:rFonts w:asciiTheme="minorHAnsi" w:hAnsiTheme="minorHAnsi"/>
              </w:rPr>
              <w:t>) Patrimônio</w:t>
            </w:r>
          </w:p>
          <w:p w:rsidR="00501495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501495" w:rsidRPr="000F658A">
              <w:rPr>
                <w:rFonts w:asciiTheme="minorHAnsi" w:hAnsiTheme="minorHAnsi"/>
              </w:rPr>
              <w:t xml:space="preserve">) Artes Integradas </w:t>
            </w:r>
          </w:p>
          <w:p w:rsidR="00501495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501495" w:rsidRPr="000F658A">
              <w:rPr>
                <w:rFonts w:asciiTheme="minorHAnsi" w:hAnsiTheme="minorHAnsi"/>
              </w:rPr>
              <w:t>)</w:t>
            </w:r>
            <w:r w:rsidRPr="000F658A">
              <w:rPr>
                <w:rFonts w:asciiTheme="minorHAnsi" w:hAnsiTheme="minorHAnsi"/>
              </w:rPr>
              <w:t xml:space="preserve"> </w:t>
            </w:r>
            <w:r w:rsidR="00501495" w:rsidRPr="000F658A">
              <w:rPr>
                <w:rFonts w:asciiTheme="minorHAnsi" w:hAnsiTheme="minorHAnsi"/>
              </w:rPr>
              <w:t>Design e Moda</w:t>
            </w:r>
          </w:p>
          <w:p w:rsidR="00501495" w:rsidRPr="000F658A" w:rsidRDefault="00884D56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>(    ) Artes Plá</w:t>
            </w:r>
            <w:r w:rsidR="00501495" w:rsidRPr="000F658A">
              <w:rPr>
                <w:rFonts w:asciiTheme="minorHAnsi" w:hAnsiTheme="minorHAnsi"/>
              </w:rPr>
              <w:t xml:space="preserve">sticas, Artes </w:t>
            </w:r>
            <w:r w:rsidRPr="000F658A">
              <w:rPr>
                <w:rFonts w:asciiTheme="minorHAnsi" w:hAnsiTheme="minorHAnsi"/>
              </w:rPr>
              <w:t>gráficas</w:t>
            </w:r>
            <w:r w:rsidR="00501495" w:rsidRPr="000F658A">
              <w:rPr>
                <w:rFonts w:asciiTheme="minorHAnsi" w:hAnsiTheme="minorHAnsi"/>
              </w:rPr>
              <w:t xml:space="preserve"> e congêneres</w:t>
            </w:r>
          </w:p>
          <w:p w:rsidR="00501495" w:rsidRPr="000F658A" w:rsidRDefault="00501495" w:rsidP="009A5725">
            <w:pPr>
              <w:pStyle w:val="Corpo"/>
              <w:keepNext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7DFC" w:rsidRPr="000F658A" w:rsidTr="00DD4741">
        <w:trPr>
          <w:trHeight w:val="4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0F658A" w:rsidRDefault="00853A52" w:rsidP="003F4300">
            <w:pPr>
              <w:pStyle w:val="Corpo"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Todas as Linguagens </w:t>
            </w:r>
            <w:r w:rsidR="00501495" w:rsidRPr="000F658A">
              <w:rPr>
                <w:rFonts w:asciiTheme="minorHAnsi" w:hAnsiTheme="minorHAnsi"/>
              </w:rPr>
              <w:t xml:space="preserve"> (</w:t>
            </w:r>
            <w:r w:rsidR="001D6DC5" w:rsidRPr="000F658A">
              <w:rPr>
                <w:rFonts w:asciiTheme="minorHAnsi" w:hAnsiTheme="minorHAnsi"/>
              </w:rPr>
              <w:t xml:space="preserve">     )</w:t>
            </w:r>
          </w:p>
          <w:p w:rsidR="0092050F" w:rsidRPr="000F658A" w:rsidRDefault="00DE72A0" w:rsidP="00DE72A0">
            <w:pPr>
              <w:pStyle w:val="Corpo"/>
              <w:spacing w:after="0" w:line="240" w:lineRule="auto"/>
              <w:ind w:left="885" w:hanging="885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Período: </w:t>
            </w:r>
            <w:r w:rsidRPr="000F658A">
              <w:rPr>
                <w:rFonts w:asciiTheme="minorHAnsi" w:hAnsiTheme="minorHAnsi"/>
              </w:rPr>
              <w:tab/>
              <w:t>De 27 de janeiro a 20 de fevereiro de 20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1495" w:rsidRPr="000F658A" w:rsidRDefault="00501495" w:rsidP="001216CA">
            <w:pPr>
              <w:pStyle w:val="Corpo"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>Qual Região?</w:t>
            </w:r>
          </w:p>
          <w:p w:rsidR="00501495" w:rsidRPr="000F658A" w:rsidRDefault="00501495" w:rsidP="001216CA">
            <w:pPr>
              <w:pStyle w:val="Corpo"/>
              <w:spacing w:after="0" w:line="240" w:lineRule="auto"/>
              <w:rPr>
                <w:rFonts w:asciiTheme="minorHAnsi" w:hAnsiTheme="minorHAnsi"/>
              </w:rPr>
            </w:pPr>
          </w:p>
          <w:p w:rsidR="00A17DFC" w:rsidRPr="000F658A" w:rsidRDefault="00884D56" w:rsidP="001216CA">
            <w:pPr>
              <w:pStyle w:val="Corpo"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</w:t>
            </w:r>
            <w:r w:rsidR="00853A52" w:rsidRPr="000F658A">
              <w:rPr>
                <w:rFonts w:asciiTheme="minorHAnsi" w:hAnsiTheme="minorHAnsi"/>
              </w:rPr>
              <w:t xml:space="preserve">) Sertão </w:t>
            </w:r>
          </w:p>
          <w:p w:rsidR="00853A52" w:rsidRPr="000F658A" w:rsidRDefault="00853A52" w:rsidP="001216CA">
            <w:pPr>
              <w:pStyle w:val="Corpo"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 xml:space="preserve">(    ) Zona da Mata </w:t>
            </w:r>
          </w:p>
          <w:p w:rsidR="00853A52" w:rsidRPr="000F658A" w:rsidRDefault="00853A52" w:rsidP="001216CA">
            <w:pPr>
              <w:pStyle w:val="Corpo"/>
              <w:spacing w:after="0" w:line="240" w:lineRule="auto"/>
              <w:rPr>
                <w:rFonts w:asciiTheme="minorHAnsi" w:hAnsiTheme="minorHAnsi"/>
              </w:rPr>
            </w:pPr>
            <w:r w:rsidRPr="000F658A">
              <w:rPr>
                <w:rFonts w:asciiTheme="minorHAnsi" w:hAnsiTheme="minorHAnsi"/>
              </w:rPr>
              <w:t>(    ) Agreste</w:t>
            </w:r>
          </w:p>
        </w:tc>
      </w:tr>
    </w:tbl>
    <w:p w:rsidR="00A17DFC" w:rsidRPr="000F658A" w:rsidRDefault="00A17DFC" w:rsidP="001216CA">
      <w:pPr>
        <w:pStyle w:val="Corpo"/>
        <w:widowControl w:val="0"/>
        <w:spacing w:after="0" w:line="240" w:lineRule="auto"/>
        <w:rPr>
          <w:rFonts w:asciiTheme="minorHAnsi" w:eastAsia="Trebuchet MS" w:hAnsiTheme="minorHAnsi" w:cs="Trebuchet MS"/>
          <w:sz w:val="20"/>
          <w:szCs w:val="20"/>
        </w:rPr>
      </w:pPr>
    </w:p>
    <w:p w:rsidR="001D6DC5" w:rsidRDefault="001D6DC5" w:rsidP="002E6B0D">
      <w:pPr>
        <w:pStyle w:val="NormalWeb"/>
        <w:spacing w:before="0" w:after="0"/>
        <w:jc w:val="center"/>
        <w:rPr>
          <w:rFonts w:asciiTheme="minorHAnsi" w:hAnsiTheme="minorHAnsi"/>
          <w:sz w:val="20"/>
          <w:szCs w:val="20"/>
        </w:rPr>
      </w:pPr>
    </w:p>
    <w:p w:rsidR="000F658A" w:rsidRPr="000F658A" w:rsidRDefault="000F658A" w:rsidP="002E6B0D">
      <w:pPr>
        <w:pStyle w:val="NormalWeb"/>
        <w:spacing w:before="0" w:after="0"/>
        <w:jc w:val="center"/>
        <w:rPr>
          <w:rFonts w:asciiTheme="minorHAnsi" w:hAnsiTheme="minorHAnsi"/>
          <w:sz w:val="20"/>
          <w:szCs w:val="20"/>
        </w:rPr>
      </w:pPr>
    </w:p>
    <w:p w:rsidR="002E6B0D" w:rsidRPr="000F658A" w:rsidRDefault="002E6B0D" w:rsidP="002E6B0D">
      <w:pPr>
        <w:pStyle w:val="NormalWeb"/>
        <w:spacing w:before="0" w:after="0"/>
        <w:jc w:val="center"/>
        <w:rPr>
          <w:rFonts w:asciiTheme="minorHAnsi" w:eastAsia="Trebuchet MS" w:hAnsiTheme="minorHAnsi" w:cs="Trebuchet MS"/>
          <w:sz w:val="22"/>
          <w:szCs w:val="22"/>
        </w:rPr>
      </w:pPr>
      <w:proofErr w:type="gramStart"/>
      <w:r w:rsidRPr="000F658A">
        <w:rPr>
          <w:rFonts w:asciiTheme="minorHAnsi" w:hAnsiTheme="minorHAnsi"/>
          <w:sz w:val="22"/>
          <w:szCs w:val="22"/>
        </w:rPr>
        <w:t>Local ,</w:t>
      </w:r>
      <w:proofErr w:type="gramEnd"/>
      <w:r w:rsidRPr="000F658A">
        <w:rPr>
          <w:rFonts w:asciiTheme="minorHAnsi" w:hAnsiTheme="minorHAnsi"/>
          <w:sz w:val="22"/>
          <w:szCs w:val="22"/>
        </w:rPr>
        <w:t xml:space="preserve"> ______ de ______________ de ________</w:t>
      </w:r>
      <w:r w:rsidRPr="000F658A">
        <w:rPr>
          <w:rFonts w:asciiTheme="minorHAnsi" w:hAnsiTheme="minorHAnsi"/>
          <w:sz w:val="22"/>
          <w:szCs w:val="22"/>
        </w:rPr>
        <w:br/>
      </w:r>
    </w:p>
    <w:p w:rsidR="002E6B0D" w:rsidRPr="000F658A" w:rsidRDefault="002E6B0D" w:rsidP="002E6B0D">
      <w:pPr>
        <w:pStyle w:val="NormalWeb"/>
        <w:spacing w:before="0" w:after="0"/>
        <w:jc w:val="center"/>
        <w:rPr>
          <w:rFonts w:asciiTheme="minorHAnsi" w:eastAsia="Trebuchet MS" w:hAnsiTheme="minorHAnsi" w:cs="Trebuchet MS"/>
          <w:sz w:val="22"/>
          <w:szCs w:val="22"/>
        </w:rPr>
      </w:pPr>
      <w:r w:rsidRPr="000F658A">
        <w:rPr>
          <w:rFonts w:asciiTheme="minorHAnsi" w:hAnsiTheme="minorHAnsi"/>
          <w:sz w:val="22"/>
          <w:szCs w:val="22"/>
        </w:rPr>
        <w:br/>
        <w:t>____________________________________</w:t>
      </w:r>
      <w:r w:rsidR="009A5725" w:rsidRPr="000F658A">
        <w:rPr>
          <w:rFonts w:asciiTheme="minorHAnsi" w:hAnsiTheme="minorHAnsi"/>
          <w:sz w:val="22"/>
          <w:szCs w:val="22"/>
        </w:rPr>
        <w:t>___</w:t>
      </w:r>
      <w:r w:rsidR="000F658A">
        <w:rPr>
          <w:rFonts w:asciiTheme="minorHAnsi" w:hAnsiTheme="minorHAnsi"/>
          <w:sz w:val="22"/>
          <w:szCs w:val="22"/>
        </w:rPr>
        <w:t>_</w:t>
      </w:r>
      <w:r w:rsidRPr="000F658A">
        <w:rPr>
          <w:rFonts w:asciiTheme="minorHAnsi" w:hAnsiTheme="minorHAnsi"/>
          <w:sz w:val="22"/>
          <w:szCs w:val="22"/>
        </w:rPr>
        <w:br/>
        <w:t xml:space="preserve">Assinatura do (a) candidato (a)  </w:t>
      </w:r>
    </w:p>
    <w:p w:rsidR="002E6B0D" w:rsidRPr="000F658A" w:rsidRDefault="002E6B0D" w:rsidP="001216CA">
      <w:pPr>
        <w:pStyle w:val="Corpo"/>
        <w:spacing w:after="0" w:line="240" w:lineRule="auto"/>
        <w:rPr>
          <w:rFonts w:asciiTheme="minorHAnsi" w:hAnsiTheme="minorHAnsi"/>
          <w:smallCaps/>
        </w:rPr>
      </w:pPr>
    </w:p>
    <w:p w:rsidR="003F4300" w:rsidRPr="000F658A" w:rsidRDefault="003F4300" w:rsidP="001216CA">
      <w:pPr>
        <w:pStyle w:val="Corpo"/>
        <w:spacing w:after="0" w:line="240" w:lineRule="auto"/>
        <w:rPr>
          <w:rFonts w:asciiTheme="minorHAnsi" w:hAnsiTheme="minorHAnsi"/>
          <w:smallCaps/>
          <w:sz w:val="20"/>
          <w:szCs w:val="20"/>
        </w:rPr>
      </w:pPr>
    </w:p>
    <w:p w:rsidR="003F4300" w:rsidRPr="000F658A" w:rsidRDefault="003F4300" w:rsidP="001216CA">
      <w:pPr>
        <w:pStyle w:val="Corpo"/>
        <w:spacing w:after="0" w:line="240" w:lineRule="auto"/>
        <w:rPr>
          <w:rFonts w:asciiTheme="minorHAnsi" w:hAnsiTheme="minorHAnsi"/>
          <w:smallCaps/>
          <w:sz w:val="20"/>
          <w:szCs w:val="20"/>
        </w:rPr>
      </w:pPr>
    </w:p>
    <w:p w:rsidR="003F4300" w:rsidRPr="000F658A" w:rsidRDefault="003F4300" w:rsidP="001216CA">
      <w:pPr>
        <w:pStyle w:val="Corpo"/>
        <w:spacing w:after="0" w:line="240" w:lineRule="auto"/>
        <w:rPr>
          <w:rFonts w:asciiTheme="minorHAnsi" w:hAnsiTheme="minorHAnsi"/>
          <w:smallCaps/>
          <w:sz w:val="20"/>
          <w:szCs w:val="20"/>
        </w:rPr>
      </w:pPr>
    </w:p>
    <w:sectPr w:rsidR="003F4300" w:rsidRPr="000F658A" w:rsidSect="00FD3C26">
      <w:headerReference w:type="default" r:id="rId9"/>
      <w:footerReference w:type="default" r:id="rId10"/>
      <w:pgSz w:w="11900" w:h="16840"/>
      <w:pgMar w:top="2127" w:right="1247" w:bottom="851" w:left="1418" w:header="8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63" w:rsidRDefault="00120063" w:rsidP="00E8367A">
      <w:r>
        <w:separator/>
      </w:r>
    </w:p>
  </w:endnote>
  <w:endnote w:type="continuationSeparator" w:id="0">
    <w:p w:rsidR="00120063" w:rsidRDefault="00120063" w:rsidP="00E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9599987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3C26" w:rsidRPr="00FD3C26" w:rsidRDefault="00FD3C26">
            <w:pPr>
              <w:pStyle w:val="Rodap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D3C2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ágina </w:t>
            </w:r>
            <w:r w:rsidRPr="00FD3C2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3C2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D3C2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C423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FD3C2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D3C2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de </w:t>
            </w:r>
            <w:r w:rsidRPr="00FD3C2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3C2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D3C2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C423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FD3C2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7BF7" w:rsidRPr="00D12E70" w:rsidRDefault="00EF7BF7" w:rsidP="00E8367A">
    <w:pPr>
      <w:pStyle w:val="Rodap"/>
      <w:spacing w:before="120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63" w:rsidRDefault="00120063" w:rsidP="00E8367A">
      <w:r>
        <w:separator/>
      </w:r>
    </w:p>
  </w:footnote>
  <w:footnote w:type="continuationSeparator" w:id="0">
    <w:p w:rsidR="00120063" w:rsidRDefault="00120063" w:rsidP="00E8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F7" w:rsidRPr="009A5725" w:rsidRDefault="009A5725" w:rsidP="009A5725">
    <w:pPr>
      <w:pStyle w:val="Cabealho"/>
      <w:tabs>
        <w:tab w:val="clear" w:pos="4419"/>
        <w:tab w:val="clear" w:pos="8838"/>
        <w:tab w:val="center" w:pos="1490"/>
      </w:tabs>
      <w:spacing w:after="0" w:line="240" w:lineRule="auto"/>
      <w:rPr>
        <w:rFonts w:ascii="Trebuchet MS" w:hAnsi="Trebuchet MS"/>
        <w:sz w:val="16"/>
        <w:szCs w:val="16"/>
        <w:lang w:val="pt-BR"/>
      </w:rPr>
    </w:pPr>
    <w:r>
      <w:rPr>
        <w:rFonts w:ascii="Trebuchet MS" w:hAnsi="Trebuchet MS"/>
        <w:noProof/>
        <w:sz w:val="16"/>
        <w:szCs w:val="16"/>
        <w:lang w:val="pt-BR" w:eastAsia="pt-BR"/>
      </w:rPr>
      <w:drawing>
        <wp:inline distT="0" distB="0" distL="0" distR="0" wp14:anchorId="3E0EA133" wp14:editId="524AE7E2">
          <wp:extent cx="5645150" cy="756225"/>
          <wp:effectExtent l="0" t="0" r="0" b="0"/>
          <wp:docPr id="1" name="Imagem 1" descr="C:\Users\bruno.cavalcanti\Desktop\28-04-15-assinatura-institucional-colorido-policrom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no.cavalcanti\Desktop\28-04-15-assinatura-institucional-colorido-policromi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63" b="36332"/>
                  <a:stretch/>
                </pic:blipFill>
                <pic:spPr bwMode="auto">
                  <a:xfrm>
                    <a:off x="0" y="0"/>
                    <a:ext cx="5645150" cy="75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CA0"/>
    <w:multiLevelType w:val="multilevel"/>
    <w:tmpl w:val="BDB66116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">
    <w:nsid w:val="2E9A1438"/>
    <w:multiLevelType w:val="multilevel"/>
    <w:tmpl w:val="6796631A"/>
    <w:numStyleLink w:val="EstiloImportado1"/>
  </w:abstractNum>
  <w:abstractNum w:abstractNumId="2">
    <w:nsid w:val="326914E3"/>
    <w:multiLevelType w:val="multilevel"/>
    <w:tmpl w:val="0B5AB834"/>
    <w:lvl w:ilvl="0">
      <w:start w:val="4"/>
      <w:numFmt w:val="decimal"/>
      <w:lvlText w:val="%1"/>
      <w:lvlJc w:val="left"/>
      <w:pPr>
        <w:ind w:left="465" w:hanging="465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">
    <w:nsid w:val="335F78CC"/>
    <w:multiLevelType w:val="multilevel"/>
    <w:tmpl w:val="1934451A"/>
    <w:lvl w:ilvl="0">
      <w:start w:val="1"/>
      <w:numFmt w:val="decimal"/>
      <w:lvlText w:val="%1."/>
      <w:lvlJc w:val="left"/>
      <w:pPr>
        <w:ind w:left="440" w:hanging="440"/>
      </w:pPr>
      <w:rPr>
        <w:rFonts w:eastAsia="Trebuchet MS" w:cs="Trebuchet MS"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eastAsia="Trebuchet MS" w:cs="Trebuchet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rebuchet MS" w:cs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rebuchet MS" w:cs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rebuchet MS" w:cs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rebuchet MS" w:cs="Trebuchet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rebuchet MS" w:cs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rebuchet MS" w:cs="Trebuchet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rebuchet MS" w:cs="Trebuchet MS" w:hint="default"/>
      </w:rPr>
    </w:lvl>
  </w:abstractNum>
  <w:abstractNum w:abstractNumId="4">
    <w:nsid w:val="37770D6C"/>
    <w:multiLevelType w:val="multilevel"/>
    <w:tmpl w:val="181E90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F3A443C"/>
    <w:multiLevelType w:val="hybridMultilevel"/>
    <w:tmpl w:val="DF58B8F4"/>
    <w:styleLink w:val="EstiloImportado2"/>
    <w:lvl w:ilvl="0" w:tplc="FA3A061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AC0B35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7B0EDCA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34273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F82A9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9A8816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A41D2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342B52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1C4D66A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D1A05FA"/>
    <w:multiLevelType w:val="multilevel"/>
    <w:tmpl w:val="1214FD82"/>
    <w:lvl w:ilvl="0">
      <w:start w:val="5"/>
      <w:numFmt w:val="decimal"/>
      <w:lvlText w:val="%1."/>
      <w:lvlJc w:val="left"/>
      <w:pPr>
        <w:ind w:left="540" w:hanging="54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7">
    <w:nsid w:val="649F0287"/>
    <w:multiLevelType w:val="hybridMultilevel"/>
    <w:tmpl w:val="DF58B8F4"/>
    <w:numStyleLink w:val="EstiloImportado2"/>
  </w:abstractNum>
  <w:abstractNum w:abstractNumId="8">
    <w:nsid w:val="68B66D9F"/>
    <w:multiLevelType w:val="multilevel"/>
    <w:tmpl w:val="6796631A"/>
    <w:styleLink w:val="EstiloImportado1"/>
    <w:lvl w:ilvl="0">
      <w:start w:val="1"/>
      <w:numFmt w:val="decimal"/>
      <w:lvlText w:val="%1."/>
      <w:lvlJc w:val="left"/>
      <w:pPr>
        <w:ind w:left="368" w:hanging="3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7"/>
  </w:num>
  <w:num w:numId="1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6"/>
      <w:lvl w:ilvl="0">
        <w:start w:val="6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DFC"/>
    <w:rsid w:val="0000222A"/>
    <w:rsid w:val="00002AE2"/>
    <w:rsid w:val="00003268"/>
    <w:rsid w:val="00010302"/>
    <w:rsid w:val="00012371"/>
    <w:rsid w:val="00020FE8"/>
    <w:rsid w:val="00022765"/>
    <w:rsid w:val="000518DB"/>
    <w:rsid w:val="00054024"/>
    <w:rsid w:val="00054B8B"/>
    <w:rsid w:val="000962FE"/>
    <w:rsid w:val="000E4872"/>
    <w:rsid w:val="000F658A"/>
    <w:rsid w:val="000F7537"/>
    <w:rsid w:val="001028EC"/>
    <w:rsid w:val="00107307"/>
    <w:rsid w:val="0011303E"/>
    <w:rsid w:val="00114E74"/>
    <w:rsid w:val="00120063"/>
    <w:rsid w:val="001216CA"/>
    <w:rsid w:val="001236E4"/>
    <w:rsid w:val="00126355"/>
    <w:rsid w:val="00127990"/>
    <w:rsid w:val="001319D6"/>
    <w:rsid w:val="00153964"/>
    <w:rsid w:val="00156F46"/>
    <w:rsid w:val="0016035F"/>
    <w:rsid w:val="00182F8E"/>
    <w:rsid w:val="00196FBD"/>
    <w:rsid w:val="001A05B0"/>
    <w:rsid w:val="001C4E03"/>
    <w:rsid w:val="001C7E17"/>
    <w:rsid w:val="001C7F79"/>
    <w:rsid w:val="001D61B3"/>
    <w:rsid w:val="001D6DC5"/>
    <w:rsid w:val="001E1881"/>
    <w:rsid w:val="001E650E"/>
    <w:rsid w:val="001F36EF"/>
    <w:rsid w:val="001F4B3C"/>
    <w:rsid w:val="00201FC1"/>
    <w:rsid w:val="00217DE7"/>
    <w:rsid w:val="00225D86"/>
    <w:rsid w:val="00232B49"/>
    <w:rsid w:val="00260C57"/>
    <w:rsid w:val="00264936"/>
    <w:rsid w:val="002945DD"/>
    <w:rsid w:val="002A7C2C"/>
    <w:rsid w:val="002C2AAE"/>
    <w:rsid w:val="002C2DE1"/>
    <w:rsid w:val="002C47E0"/>
    <w:rsid w:val="002C7E19"/>
    <w:rsid w:val="002D31DF"/>
    <w:rsid w:val="002E6B0D"/>
    <w:rsid w:val="002E76C7"/>
    <w:rsid w:val="00310E04"/>
    <w:rsid w:val="003267DA"/>
    <w:rsid w:val="0033094A"/>
    <w:rsid w:val="00335387"/>
    <w:rsid w:val="003373DF"/>
    <w:rsid w:val="00370E25"/>
    <w:rsid w:val="0037679F"/>
    <w:rsid w:val="00386CFA"/>
    <w:rsid w:val="003A1893"/>
    <w:rsid w:val="003B7D26"/>
    <w:rsid w:val="003C02CF"/>
    <w:rsid w:val="003C53BA"/>
    <w:rsid w:val="003D315A"/>
    <w:rsid w:val="003D4299"/>
    <w:rsid w:val="003D4AB3"/>
    <w:rsid w:val="003D530C"/>
    <w:rsid w:val="003E39C8"/>
    <w:rsid w:val="003F4300"/>
    <w:rsid w:val="003F56BA"/>
    <w:rsid w:val="00404784"/>
    <w:rsid w:val="00417176"/>
    <w:rsid w:val="004271E9"/>
    <w:rsid w:val="004332E4"/>
    <w:rsid w:val="00475C89"/>
    <w:rsid w:val="004916C0"/>
    <w:rsid w:val="00492830"/>
    <w:rsid w:val="004B6D7A"/>
    <w:rsid w:val="004D723E"/>
    <w:rsid w:val="004E0A62"/>
    <w:rsid w:val="004F051F"/>
    <w:rsid w:val="004F6D1E"/>
    <w:rsid w:val="00501495"/>
    <w:rsid w:val="00501968"/>
    <w:rsid w:val="0052541F"/>
    <w:rsid w:val="00551CBA"/>
    <w:rsid w:val="005A0223"/>
    <w:rsid w:val="005C083F"/>
    <w:rsid w:val="005C2501"/>
    <w:rsid w:val="005C3838"/>
    <w:rsid w:val="005C5548"/>
    <w:rsid w:val="005C589E"/>
    <w:rsid w:val="005E6C6C"/>
    <w:rsid w:val="005E761E"/>
    <w:rsid w:val="005F0FE5"/>
    <w:rsid w:val="00622885"/>
    <w:rsid w:val="00626198"/>
    <w:rsid w:val="00631B12"/>
    <w:rsid w:val="0063793B"/>
    <w:rsid w:val="00652294"/>
    <w:rsid w:val="00664AF1"/>
    <w:rsid w:val="00677634"/>
    <w:rsid w:val="0069488A"/>
    <w:rsid w:val="00697895"/>
    <w:rsid w:val="006A3464"/>
    <w:rsid w:val="006B6F24"/>
    <w:rsid w:val="006C05A0"/>
    <w:rsid w:val="006C4F8E"/>
    <w:rsid w:val="006D17A1"/>
    <w:rsid w:val="00700E84"/>
    <w:rsid w:val="00745F9B"/>
    <w:rsid w:val="007477E0"/>
    <w:rsid w:val="00761E57"/>
    <w:rsid w:val="00773261"/>
    <w:rsid w:val="00791ED1"/>
    <w:rsid w:val="00793A67"/>
    <w:rsid w:val="007B1ADC"/>
    <w:rsid w:val="007C4E96"/>
    <w:rsid w:val="007D4209"/>
    <w:rsid w:val="00836A12"/>
    <w:rsid w:val="00842794"/>
    <w:rsid w:val="00845A47"/>
    <w:rsid w:val="00846D37"/>
    <w:rsid w:val="00853A52"/>
    <w:rsid w:val="008544E1"/>
    <w:rsid w:val="00861653"/>
    <w:rsid w:val="008647AD"/>
    <w:rsid w:val="00884D56"/>
    <w:rsid w:val="00891050"/>
    <w:rsid w:val="00891DA4"/>
    <w:rsid w:val="00892026"/>
    <w:rsid w:val="00895BD8"/>
    <w:rsid w:val="008A0F27"/>
    <w:rsid w:val="008A5A42"/>
    <w:rsid w:val="008B27C3"/>
    <w:rsid w:val="008D46FD"/>
    <w:rsid w:val="008E18BB"/>
    <w:rsid w:val="008F0A69"/>
    <w:rsid w:val="008F7D27"/>
    <w:rsid w:val="00901ABE"/>
    <w:rsid w:val="0091670D"/>
    <w:rsid w:val="0092050F"/>
    <w:rsid w:val="009276A9"/>
    <w:rsid w:val="00931230"/>
    <w:rsid w:val="00941596"/>
    <w:rsid w:val="009461FD"/>
    <w:rsid w:val="00946609"/>
    <w:rsid w:val="00962CC2"/>
    <w:rsid w:val="00971DCB"/>
    <w:rsid w:val="00976D26"/>
    <w:rsid w:val="0099311F"/>
    <w:rsid w:val="009A2F64"/>
    <w:rsid w:val="009A5725"/>
    <w:rsid w:val="009C77D6"/>
    <w:rsid w:val="009D2AF3"/>
    <w:rsid w:val="009D7687"/>
    <w:rsid w:val="009E0409"/>
    <w:rsid w:val="009F0981"/>
    <w:rsid w:val="00A10457"/>
    <w:rsid w:val="00A11205"/>
    <w:rsid w:val="00A13874"/>
    <w:rsid w:val="00A1463B"/>
    <w:rsid w:val="00A15491"/>
    <w:rsid w:val="00A17B0C"/>
    <w:rsid w:val="00A17DFC"/>
    <w:rsid w:val="00A34B05"/>
    <w:rsid w:val="00A34CA7"/>
    <w:rsid w:val="00A42731"/>
    <w:rsid w:val="00A6728B"/>
    <w:rsid w:val="00A71DFB"/>
    <w:rsid w:val="00A745A6"/>
    <w:rsid w:val="00A74848"/>
    <w:rsid w:val="00A75EDB"/>
    <w:rsid w:val="00A800EB"/>
    <w:rsid w:val="00A8134A"/>
    <w:rsid w:val="00A87F66"/>
    <w:rsid w:val="00AB2389"/>
    <w:rsid w:val="00AB2B4B"/>
    <w:rsid w:val="00AB66B2"/>
    <w:rsid w:val="00AC265E"/>
    <w:rsid w:val="00AE0DC3"/>
    <w:rsid w:val="00AE40EA"/>
    <w:rsid w:val="00AE5378"/>
    <w:rsid w:val="00AE770A"/>
    <w:rsid w:val="00B00677"/>
    <w:rsid w:val="00B14BF4"/>
    <w:rsid w:val="00B2518B"/>
    <w:rsid w:val="00B34886"/>
    <w:rsid w:val="00B5729A"/>
    <w:rsid w:val="00B60045"/>
    <w:rsid w:val="00B60279"/>
    <w:rsid w:val="00B60E8B"/>
    <w:rsid w:val="00B97FB9"/>
    <w:rsid w:val="00BA6808"/>
    <w:rsid w:val="00BB1A55"/>
    <w:rsid w:val="00BB4A1F"/>
    <w:rsid w:val="00BB6C80"/>
    <w:rsid w:val="00BC4231"/>
    <w:rsid w:val="00BC4DA6"/>
    <w:rsid w:val="00BC612B"/>
    <w:rsid w:val="00BC77A1"/>
    <w:rsid w:val="00C00642"/>
    <w:rsid w:val="00C11094"/>
    <w:rsid w:val="00C221D8"/>
    <w:rsid w:val="00C266D3"/>
    <w:rsid w:val="00C73664"/>
    <w:rsid w:val="00C75C0F"/>
    <w:rsid w:val="00C87AC5"/>
    <w:rsid w:val="00C9180A"/>
    <w:rsid w:val="00CA3761"/>
    <w:rsid w:val="00CA7F38"/>
    <w:rsid w:val="00CC6284"/>
    <w:rsid w:val="00CE00D5"/>
    <w:rsid w:val="00CE4117"/>
    <w:rsid w:val="00CE4F16"/>
    <w:rsid w:val="00CF49E6"/>
    <w:rsid w:val="00D0109E"/>
    <w:rsid w:val="00D10640"/>
    <w:rsid w:val="00D113C1"/>
    <w:rsid w:val="00D12E70"/>
    <w:rsid w:val="00D13FE7"/>
    <w:rsid w:val="00D30EB0"/>
    <w:rsid w:val="00D40DF9"/>
    <w:rsid w:val="00D509A4"/>
    <w:rsid w:val="00D56571"/>
    <w:rsid w:val="00D81EFC"/>
    <w:rsid w:val="00D86BC9"/>
    <w:rsid w:val="00D90563"/>
    <w:rsid w:val="00DA7EAB"/>
    <w:rsid w:val="00DB7E2B"/>
    <w:rsid w:val="00DD089A"/>
    <w:rsid w:val="00DD0EA6"/>
    <w:rsid w:val="00DD4741"/>
    <w:rsid w:val="00DD69BE"/>
    <w:rsid w:val="00DE72A0"/>
    <w:rsid w:val="00DF18EF"/>
    <w:rsid w:val="00E023B3"/>
    <w:rsid w:val="00E060C1"/>
    <w:rsid w:val="00E27DF1"/>
    <w:rsid w:val="00E37076"/>
    <w:rsid w:val="00E45CB0"/>
    <w:rsid w:val="00E64DC1"/>
    <w:rsid w:val="00E65F1D"/>
    <w:rsid w:val="00E71FC0"/>
    <w:rsid w:val="00E7621F"/>
    <w:rsid w:val="00E8367A"/>
    <w:rsid w:val="00EA195D"/>
    <w:rsid w:val="00EA3953"/>
    <w:rsid w:val="00EA4647"/>
    <w:rsid w:val="00EA57E2"/>
    <w:rsid w:val="00EB55F6"/>
    <w:rsid w:val="00EC714C"/>
    <w:rsid w:val="00EC78A6"/>
    <w:rsid w:val="00ED2C7D"/>
    <w:rsid w:val="00EE6273"/>
    <w:rsid w:val="00EF3126"/>
    <w:rsid w:val="00EF7BF7"/>
    <w:rsid w:val="00F144E4"/>
    <w:rsid w:val="00F16A5E"/>
    <w:rsid w:val="00F2564A"/>
    <w:rsid w:val="00F25714"/>
    <w:rsid w:val="00F4336C"/>
    <w:rsid w:val="00F47063"/>
    <w:rsid w:val="00F51B51"/>
    <w:rsid w:val="00F51E01"/>
    <w:rsid w:val="00F55F0B"/>
    <w:rsid w:val="00F7473E"/>
    <w:rsid w:val="00F75583"/>
    <w:rsid w:val="00F863FC"/>
    <w:rsid w:val="00FB7D22"/>
    <w:rsid w:val="00FC1112"/>
    <w:rsid w:val="00FD3011"/>
    <w:rsid w:val="00FD3C26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ind w:left="960"/>
      <w:outlineLvl w:val="0"/>
    </w:pPr>
    <w:rPr>
      <w:rFonts w:eastAsia="Times New Roman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Ttulo7">
    <w:name w:val="heading 7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6"/>
    </w:pPr>
    <w:rPr>
      <w:rFonts w:ascii="Arial" w:hAnsi="Arial" w:cs="Arial Unicode MS"/>
      <w:b/>
      <w:bCs/>
      <w:color w:val="000000"/>
      <w:sz w:val="22"/>
      <w:szCs w:val="22"/>
      <w:u w:color="000000"/>
      <w:bdr w:val="nil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02CF"/>
    <w:rPr>
      <w:u w:val="single"/>
    </w:rPr>
  </w:style>
  <w:style w:type="paragraph" w:styleId="Cabealho">
    <w:name w:val="header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character" w:customStyle="1" w:styleId="Vincular">
    <w:name w:val="Vincular"/>
    <w:rsid w:val="003C02CF"/>
    <w:rPr>
      <w:color w:val="0000FF"/>
      <w:u w:val="single" w:color="0000FF"/>
    </w:rPr>
  </w:style>
  <w:style w:type="character" w:customStyle="1" w:styleId="Hyperlink0">
    <w:name w:val="Hyperlink.0"/>
    <w:rsid w:val="003C02CF"/>
    <w:rPr>
      <w:color w:val="000000"/>
      <w:u w:val="single" w:color="000000"/>
      <w:lang w:val="pt-PT"/>
    </w:rPr>
  </w:style>
  <w:style w:type="paragraph" w:customStyle="1" w:styleId="CabealhoeRodap">
    <w:name w:val="Cabeçalho e Rodapé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Corpo">
    <w:name w:val="Corpo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customStyle="1" w:styleId="Padro">
    <w:name w:val="Padrã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ListParagraph1">
    <w:name w:val="List Paragraph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1">
    <w:name w:val="Estilo Importado 1"/>
    <w:rsid w:val="003C02CF"/>
    <w:pPr>
      <w:numPr>
        <w:numId w:val="1"/>
      </w:numPr>
    </w:pPr>
  </w:style>
  <w:style w:type="paragraph" w:customStyle="1" w:styleId="Notaderodap">
    <w:name w:val="Nota de rodapé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pt-PT" w:eastAsia="en-US"/>
    </w:rPr>
  </w:style>
  <w:style w:type="paragraph" w:styleId="PargrafodaLista">
    <w:name w:val="List Paragraph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2">
    <w:name w:val="Estilo Importado 2"/>
    <w:rsid w:val="003C02CF"/>
    <w:pPr>
      <w:numPr>
        <w:numId w:val="8"/>
      </w:numPr>
    </w:pPr>
  </w:style>
  <w:style w:type="paragraph" w:customStyle="1" w:styleId="ColorfulList-Accent11">
    <w:name w:val="Colorful List - Accent 1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paragraph" w:styleId="Legenda">
    <w:name w:val="caption"/>
    <w:next w:val="Corp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NormalWeb">
    <w:name w:val="Normal (Web)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2CF"/>
  </w:style>
  <w:style w:type="character" w:customStyle="1" w:styleId="TextodecomentrioChar">
    <w:name w:val="Texto de comentário Char"/>
    <w:link w:val="Textodecomentrio"/>
    <w:uiPriority w:val="99"/>
    <w:semiHidden/>
    <w:rsid w:val="003C02CF"/>
    <w:rPr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C02CF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4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094A"/>
    <w:rPr>
      <w:rFonts w:ascii="Lucida Grande" w:hAnsi="Lucida Grande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0C5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60C57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3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846D37"/>
    <w:rPr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475C89"/>
  </w:style>
  <w:style w:type="table" w:styleId="Tabelacomgrade">
    <w:name w:val="Table Grid"/>
    <w:basedOn w:val="Tabelanormal"/>
    <w:uiPriority w:val="59"/>
    <w:rsid w:val="00A1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ind w:left="960"/>
      <w:outlineLvl w:val="0"/>
    </w:pPr>
    <w:rPr>
      <w:rFonts w:eastAsia="Times New Roman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Ttulo7">
    <w:name w:val="heading 7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6"/>
    </w:pPr>
    <w:rPr>
      <w:rFonts w:ascii="Arial" w:hAnsi="Arial" w:cs="Arial Unicode MS"/>
      <w:b/>
      <w:bCs/>
      <w:color w:val="000000"/>
      <w:sz w:val="22"/>
      <w:szCs w:val="22"/>
      <w:u w:color="000000"/>
      <w:bdr w:val="nil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02CF"/>
    <w:rPr>
      <w:u w:val="single"/>
    </w:rPr>
  </w:style>
  <w:style w:type="paragraph" w:styleId="Cabealho">
    <w:name w:val="header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character" w:customStyle="1" w:styleId="Vincular">
    <w:name w:val="Vincular"/>
    <w:rsid w:val="003C02CF"/>
    <w:rPr>
      <w:color w:val="0000FF"/>
      <w:u w:val="single" w:color="0000FF"/>
    </w:rPr>
  </w:style>
  <w:style w:type="character" w:customStyle="1" w:styleId="Hyperlink0">
    <w:name w:val="Hyperlink.0"/>
    <w:rsid w:val="003C02CF"/>
    <w:rPr>
      <w:color w:val="000000"/>
      <w:u w:val="single" w:color="000000"/>
      <w:lang w:val="pt-PT"/>
    </w:rPr>
  </w:style>
  <w:style w:type="paragraph" w:customStyle="1" w:styleId="CabealhoeRodap">
    <w:name w:val="Cabeçalho e Rodapé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Corpo">
    <w:name w:val="Corpo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customStyle="1" w:styleId="Padro">
    <w:name w:val="Padrã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ListParagraph1">
    <w:name w:val="List Paragraph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1">
    <w:name w:val="Estilo Importado 1"/>
    <w:rsid w:val="003C02CF"/>
    <w:pPr>
      <w:numPr>
        <w:numId w:val="1"/>
      </w:numPr>
    </w:pPr>
  </w:style>
  <w:style w:type="paragraph" w:customStyle="1" w:styleId="Notaderodap">
    <w:name w:val="Nota de rodapé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pt-PT" w:eastAsia="en-US"/>
    </w:rPr>
  </w:style>
  <w:style w:type="paragraph" w:styleId="PargrafodaLista">
    <w:name w:val="List Paragraph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2">
    <w:name w:val="Estilo Importado 2"/>
    <w:rsid w:val="003C02CF"/>
    <w:pPr>
      <w:numPr>
        <w:numId w:val="8"/>
      </w:numPr>
    </w:pPr>
  </w:style>
  <w:style w:type="paragraph" w:customStyle="1" w:styleId="ColorfulList-Accent11">
    <w:name w:val="Colorful List - Accent 1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paragraph" w:styleId="Legenda">
    <w:name w:val="caption"/>
    <w:next w:val="Corp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NormalWeb">
    <w:name w:val="Normal (Web)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2CF"/>
  </w:style>
  <w:style w:type="character" w:customStyle="1" w:styleId="TextodecomentrioChar">
    <w:name w:val="Texto de comentário Char"/>
    <w:link w:val="Textodecomentrio"/>
    <w:uiPriority w:val="99"/>
    <w:semiHidden/>
    <w:rsid w:val="003C02CF"/>
    <w:rPr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C02CF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4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094A"/>
    <w:rPr>
      <w:rFonts w:ascii="Lucida Grande" w:hAnsi="Lucida Grande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0C5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60C57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3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846D37"/>
    <w:rPr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475C89"/>
  </w:style>
  <w:style w:type="table" w:styleId="Tabelacomgrade">
    <w:name w:val="Table Grid"/>
    <w:basedOn w:val="Tabelanormal"/>
    <w:uiPriority w:val="59"/>
    <w:rsid w:val="00A1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1697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38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44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86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323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14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14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341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8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93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B950D-0D7A-419C-BF7A-4610BFE8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Links>
    <vt:vector size="36" baseType="variant"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8323148</vt:i4>
      </vt:variant>
      <vt:variant>
        <vt:i4>6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a Rodrigues</dc:creator>
  <cp:lastModifiedBy>Tiago Montenegro</cp:lastModifiedBy>
  <cp:revision>10</cp:revision>
  <cp:lastPrinted>2015-12-11T16:32:00Z</cp:lastPrinted>
  <dcterms:created xsi:type="dcterms:W3CDTF">2016-01-19T21:11:00Z</dcterms:created>
  <dcterms:modified xsi:type="dcterms:W3CDTF">2016-01-20T17:25:00Z</dcterms:modified>
</cp:coreProperties>
</file>